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841"/>
        <w:gridCol w:w="6520"/>
        <w:gridCol w:w="2439"/>
      </w:tblGrid>
      <w:tr w:rsidR="00921DD4" w:rsidRPr="00986293" w:rsidTr="004C487B">
        <w:tc>
          <w:tcPr>
            <w:tcW w:w="1841" w:type="dxa"/>
            <w:vMerge w:val="restart"/>
          </w:tcPr>
          <w:p w:rsidR="00921DD4" w:rsidRPr="00986293" w:rsidRDefault="00921DD4">
            <w:pPr>
              <w:rPr>
                <w:rFonts w:ascii="Times New Roman" w:hAnsi="Times New Roman" w:cs="Times New Roman"/>
              </w:rPr>
            </w:pPr>
            <w:r w:rsidRPr="00986293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62336" behindDoc="1" locked="0" layoutInCell="1" allowOverlap="1" wp14:anchorId="702FB3BA" wp14:editId="710ED41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26365</wp:posOffset>
                  </wp:positionV>
                  <wp:extent cx="1020445" cy="1009650"/>
                  <wp:effectExtent l="0" t="0" r="8255" b="0"/>
                  <wp:wrapThrough wrapText="bothSides">
                    <wp:wrapPolygon edited="0">
                      <wp:start x="8871" y="0"/>
                      <wp:lineTo x="6049" y="1630"/>
                      <wp:lineTo x="0" y="6113"/>
                      <wp:lineTo x="0" y="13042"/>
                      <wp:lineTo x="2419" y="19562"/>
                      <wp:lineTo x="4032" y="21192"/>
                      <wp:lineTo x="17742" y="21192"/>
                      <wp:lineTo x="18952" y="19562"/>
                      <wp:lineTo x="21371" y="13042"/>
                      <wp:lineTo x="21371" y="6113"/>
                      <wp:lineTo x="14920" y="1630"/>
                      <wp:lineTo x="12097" y="0"/>
                      <wp:lineTo x="8871" y="0"/>
                    </wp:wrapPolygon>
                  </wp:wrapThrough>
                  <wp:docPr id="3" name="Picture 3" descr="LOGO POLITEKNIK NEGERI ME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OLITEKNIK NEGERI ME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vMerge w:val="restart"/>
            <w:vAlign w:val="center"/>
          </w:tcPr>
          <w:p w:rsidR="00921DD4" w:rsidRPr="00FA2420" w:rsidRDefault="00921DD4" w:rsidP="004C487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KEMENTERIAN PENDIDIKAN KEBUDAYAAN,</w:t>
            </w:r>
            <w:r w:rsidR="004C487B">
              <w:rPr>
                <w:rFonts w:ascii="Times New Roman" w:hAnsi="Times New Roman" w:cs="Times New Roman"/>
                <w:sz w:val="18"/>
                <w:szCs w:val="24"/>
                <w:lang w:val="id-ID"/>
              </w:rPr>
              <w:t xml:space="preserve"> </w:t>
            </w: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RISET, DAN TEKNOLOGI</w:t>
            </w:r>
          </w:p>
          <w:p w:rsidR="00921DD4" w:rsidRPr="00FA2420" w:rsidRDefault="00921DD4" w:rsidP="004C487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POLITEKNIK NEGERI MEDAN</w:t>
            </w:r>
          </w:p>
          <w:p w:rsidR="00921DD4" w:rsidRPr="00FA2420" w:rsidRDefault="00921DD4" w:rsidP="004C487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JURUSAN TEKNIK MESIN</w:t>
            </w:r>
          </w:p>
          <w:p w:rsidR="00921DD4" w:rsidRPr="00FA2420" w:rsidRDefault="00921DD4" w:rsidP="004C487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 xml:space="preserve">JL. </w:t>
            </w:r>
            <w:proofErr w:type="spellStart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Almamater</w:t>
            </w:r>
            <w:proofErr w:type="spellEnd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 xml:space="preserve"> No.1 </w:t>
            </w:r>
            <w:proofErr w:type="spellStart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kampus</w:t>
            </w:r>
            <w:proofErr w:type="spellEnd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 xml:space="preserve"> USU 20155 Medan</w:t>
            </w:r>
          </w:p>
          <w:p w:rsidR="00921DD4" w:rsidRPr="00FA2420" w:rsidRDefault="00921DD4" w:rsidP="004C487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Telp</w:t>
            </w:r>
            <w:proofErr w:type="spellEnd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. (061)8213071 Fax.(061)8215845</w:t>
            </w:r>
          </w:p>
          <w:p w:rsidR="00921DD4" w:rsidRPr="00986293" w:rsidRDefault="00131C95" w:rsidP="004C487B">
            <w:pPr>
              <w:pStyle w:val="Header"/>
              <w:ind w:left="-18"/>
              <w:jc w:val="center"/>
              <w:rPr>
                <w:rFonts w:ascii="Times New Roman" w:hAnsi="Times New Roman" w:cs="Times New Roman"/>
                <w:sz w:val="16"/>
                <w:lang w:val="it-IT"/>
              </w:rPr>
            </w:pPr>
            <w:hyperlink r:id="rId10" w:history="1">
              <w:r w:rsidR="002A2839" w:rsidRPr="00770905">
                <w:rPr>
                  <w:rStyle w:val="Hyperlink"/>
                  <w:rFonts w:ascii="Times New Roman" w:hAnsi="Times New Roman" w:cs="Times New Roman"/>
                  <w:b/>
                  <w:sz w:val="18"/>
                  <w:szCs w:val="18"/>
                  <w:lang w:val="sv-SE"/>
                </w:rPr>
                <w:t>http://www.polmed.ac.id</w:t>
              </w:r>
            </w:hyperlink>
            <w:r w:rsidR="002A2839">
              <w:rPr>
                <w:rFonts w:ascii="Times New Roman" w:hAnsi="Times New Roman" w:cs="Times New Roman"/>
                <w:b/>
                <w:sz w:val="18"/>
                <w:szCs w:val="18"/>
                <w:lang w:val="id-ID"/>
              </w:rPr>
              <w:t xml:space="preserve"> </w:t>
            </w:r>
            <w:r w:rsidR="00333938" w:rsidRPr="00A07849">
              <w:rPr>
                <w:rFonts w:ascii="Times New Roman" w:hAnsi="Times New Roman" w:cs="Times New Roman"/>
                <w:b/>
                <w:sz w:val="18"/>
                <w:szCs w:val="18"/>
                <w:lang w:val="sv-SE"/>
              </w:rPr>
              <w:t xml:space="preserve">e-mail: </w:t>
            </w:r>
            <w:hyperlink r:id="rId11" w:history="1">
              <w:r w:rsidR="00333938" w:rsidRPr="00A07849">
                <w:rPr>
                  <w:rFonts w:ascii="Times New Roman" w:hAnsi="Times New Roman" w:cs="Times New Roman"/>
                  <w:b/>
                  <w:color w:val="0000FF" w:themeColor="hyperlink"/>
                  <w:sz w:val="18"/>
                  <w:szCs w:val="18"/>
                  <w:u w:val="single"/>
                  <w:lang w:val="sv-SE"/>
                </w:rPr>
                <w:t>teknikmesin@polmed.ac.id</w:t>
              </w:r>
            </w:hyperlink>
            <w:r w:rsidR="00333938" w:rsidRPr="00A07849">
              <w:rPr>
                <w:rFonts w:ascii="Times New Roman" w:hAnsi="Times New Roman" w:cs="Times New Roman"/>
                <w:b/>
                <w:sz w:val="18"/>
                <w:szCs w:val="18"/>
                <w:lang w:val="sv-SE"/>
              </w:rPr>
              <w:t xml:space="preserve">, </w:t>
            </w:r>
            <w:hyperlink r:id="rId12" w:history="1">
              <w:r w:rsidR="00333938" w:rsidRPr="00A07849">
                <w:rPr>
                  <w:rFonts w:ascii="Times New Roman" w:hAnsi="Times New Roman" w:cs="Times New Roman"/>
                  <w:b/>
                  <w:color w:val="0000FF" w:themeColor="hyperlink"/>
                  <w:sz w:val="18"/>
                  <w:szCs w:val="18"/>
                  <w:u w:val="single"/>
                  <w:lang w:val="sv-SE"/>
                </w:rPr>
                <w:t>en@polmed.ac.id</w:t>
              </w:r>
            </w:hyperlink>
          </w:p>
        </w:tc>
        <w:tc>
          <w:tcPr>
            <w:tcW w:w="2439" w:type="dxa"/>
          </w:tcPr>
          <w:p w:rsidR="00921DD4" w:rsidRPr="00F93F6A" w:rsidRDefault="00921DD4" w:rsidP="00EB17A4">
            <w:pPr>
              <w:rPr>
                <w:sz w:val="16"/>
                <w:szCs w:val="16"/>
              </w:rPr>
            </w:pPr>
            <w:r w:rsidRPr="00F93F6A">
              <w:rPr>
                <w:sz w:val="16"/>
                <w:szCs w:val="16"/>
              </w:rPr>
              <w:t xml:space="preserve">No. </w:t>
            </w:r>
            <w:proofErr w:type="spellStart"/>
            <w:r w:rsidRPr="00F93F6A">
              <w:rPr>
                <w:sz w:val="16"/>
                <w:szCs w:val="16"/>
              </w:rPr>
              <w:t>Dokomen</w:t>
            </w:r>
            <w:proofErr w:type="spellEnd"/>
            <w:r w:rsidRPr="00F93F6A">
              <w:rPr>
                <w:sz w:val="16"/>
                <w:szCs w:val="16"/>
              </w:rPr>
              <w:t xml:space="preserve">     : F</w:t>
            </w:r>
            <w:r w:rsidR="00F93F6A" w:rsidRPr="00F93F6A">
              <w:rPr>
                <w:sz w:val="16"/>
                <w:szCs w:val="16"/>
                <w:lang w:val="id-ID"/>
              </w:rPr>
              <w:t>o</w:t>
            </w:r>
            <w:r w:rsidR="00F93F6A" w:rsidRPr="00F93F6A">
              <w:rPr>
                <w:sz w:val="16"/>
                <w:szCs w:val="16"/>
              </w:rPr>
              <w:t>r</w:t>
            </w:r>
            <w:r w:rsidRPr="00F93F6A">
              <w:rPr>
                <w:sz w:val="16"/>
                <w:szCs w:val="16"/>
              </w:rPr>
              <w:t>m-3.45</w:t>
            </w:r>
          </w:p>
        </w:tc>
      </w:tr>
      <w:tr w:rsidR="00921DD4" w:rsidRPr="00986293" w:rsidTr="004C487B">
        <w:tc>
          <w:tcPr>
            <w:tcW w:w="1841" w:type="dxa"/>
            <w:vMerge/>
          </w:tcPr>
          <w:p w:rsidR="00921DD4" w:rsidRPr="00986293" w:rsidRDefault="00921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</w:tcPr>
          <w:p w:rsidR="00921DD4" w:rsidRPr="00986293" w:rsidRDefault="00921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921DD4" w:rsidRPr="00F93F6A" w:rsidRDefault="00921DD4" w:rsidP="00EB17A4">
            <w:pPr>
              <w:rPr>
                <w:sz w:val="16"/>
                <w:szCs w:val="16"/>
              </w:rPr>
            </w:pPr>
            <w:proofErr w:type="spellStart"/>
            <w:r w:rsidRPr="00F93F6A">
              <w:rPr>
                <w:sz w:val="16"/>
                <w:szCs w:val="16"/>
              </w:rPr>
              <w:t>Revisi</w:t>
            </w:r>
            <w:proofErr w:type="spellEnd"/>
            <w:r w:rsidRPr="00F93F6A">
              <w:rPr>
                <w:sz w:val="16"/>
                <w:szCs w:val="16"/>
              </w:rPr>
              <w:t xml:space="preserve"> </w:t>
            </w:r>
            <w:proofErr w:type="spellStart"/>
            <w:r w:rsidRPr="00F93F6A">
              <w:rPr>
                <w:sz w:val="16"/>
                <w:szCs w:val="16"/>
              </w:rPr>
              <w:t>ke</w:t>
            </w:r>
            <w:proofErr w:type="spellEnd"/>
            <w:r w:rsidRPr="00F93F6A">
              <w:rPr>
                <w:sz w:val="16"/>
                <w:szCs w:val="16"/>
              </w:rPr>
              <w:t xml:space="preserve">              : 00</w:t>
            </w:r>
          </w:p>
        </w:tc>
      </w:tr>
      <w:tr w:rsidR="00921DD4" w:rsidRPr="00986293" w:rsidTr="004C487B">
        <w:tc>
          <w:tcPr>
            <w:tcW w:w="1841" w:type="dxa"/>
            <w:vMerge/>
          </w:tcPr>
          <w:p w:rsidR="00921DD4" w:rsidRPr="00986293" w:rsidRDefault="00921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</w:tcPr>
          <w:p w:rsidR="00921DD4" w:rsidRPr="00986293" w:rsidRDefault="00921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921DD4" w:rsidRPr="00F93F6A" w:rsidRDefault="00921DD4" w:rsidP="00EB17A4">
            <w:pPr>
              <w:rPr>
                <w:sz w:val="16"/>
                <w:szCs w:val="16"/>
              </w:rPr>
            </w:pPr>
            <w:proofErr w:type="spellStart"/>
            <w:r w:rsidRPr="00F93F6A">
              <w:rPr>
                <w:sz w:val="16"/>
                <w:szCs w:val="16"/>
              </w:rPr>
              <w:t>Tanggal</w:t>
            </w:r>
            <w:proofErr w:type="spellEnd"/>
            <w:r w:rsidRPr="00F93F6A">
              <w:rPr>
                <w:sz w:val="16"/>
                <w:szCs w:val="16"/>
              </w:rPr>
              <w:t xml:space="preserve"> </w:t>
            </w:r>
            <w:proofErr w:type="spellStart"/>
            <w:r w:rsidRPr="00F93F6A">
              <w:rPr>
                <w:sz w:val="16"/>
                <w:szCs w:val="16"/>
              </w:rPr>
              <w:t>Efektif</w:t>
            </w:r>
            <w:proofErr w:type="spellEnd"/>
            <w:r w:rsidRPr="00F93F6A">
              <w:rPr>
                <w:sz w:val="16"/>
                <w:szCs w:val="16"/>
              </w:rPr>
              <w:t xml:space="preserve">   : 04 </w:t>
            </w:r>
            <w:proofErr w:type="spellStart"/>
            <w:r w:rsidRPr="00F93F6A">
              <w:rPr>
                <w:sz w:val="16"/>
                <w:szCs w:val="16"/>
              </w:rPr>
              <w:t>Januari</w:t>
            </w:r>
            <w:proofErr w:type="spellEnd"/>
            <w:r w:rsidRPr="00F93F6A">
              <w:rPr>
                <w:sz w:val="16"/>
                <w:szCs w:val="16"/>
              </w:rPr>
              <w:t xml:space="preserve"> 2021</w:t>
            </w:r>
          </w:p>
        </w:tc>
      </w:tr>
      <w:tr w:rsidR="00921DD4" w:rsidRPr="00986293" w:rsidTr="004C487B">
        <w:trPr>
          <w:trHeight w:val="413"/>
        </w:trPr>
        <w:tc>
          <w:tcPr>
            <w:tcW w:w="1841" w:type="dxa"/>
            <w:vMerge/>
          </w:tcPr>
          <w:p w:rsidR="00921DD4" w:rsidRPr="00986293" w:rsidRDefault="00921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</w:tcPr>
          <w:p w:rsidR="00921DD4" w:rsidRPr="00986293" w:rsidRDefault="00921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921DD4" w:rsidRPr="00F93F6A" w:rsidRDefault="00921DD4" w:rsidP="00EB17A4">
            <w:pPr>
              <w:rPr>
                <w:sz w:val="16"/>
                <w:szCs w:val="16"/>
              </w:rPr>
            </w:pPr>
            <w:r w:rsidRPr="00F93F6A">
              <w:rPr>
                <w:sz w:val="16"/>
                <w:szCs w:val="16"/>
              </w:rPr>
              <w:t>Page                     : 1 of 1</w:t>
            </w:r>
          </w:p>
        </w:tc>
      </w:tr>
      <w:tr w:rsidR="00986293" w:rsidRPr="00986293" w:rsidTr="004C487B">
        <w:trPr>
          <w:trHeight w:val="773"/>
        </w:trPr>
        <w:tc>
          <w:tcPr>
            <w:tcW w:w="1841" w:type="dxa"/>
            <w:vMerge/>
          </w:tcPr>
          <w:p w:rsidR="00986293" w:rsidRPr="00986293" w:rsidRDefault="00986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9" w:type="dxa"/>
            <w:gridSpan w:val="2"/>
          </w:tcPr>
          <w:p w:rsidR="00986293" w:rsidRPr="002A2839" w:rsidRDefault="00986293" w:rsidP="002A2839">
            <w:pPr>
              <w:rPr>
                <w:rFonts w:ascii="Times New Roman" w:hAnsi="Times New Roman" w:cs="Times New Roman"/>
              </w:rPr>
            </w:pPr>
            <w:r w:rsidRPr="00986293">
              <w:rPr>
                <w:rFonts w:ascii="Times New Roman" w:hAnsi="Times New Roman" w:cs="Times New Roman"/>
              </w:rPr>
              <w:t>Title</w:t>
            </w:r>
            <w:r>
              <w:rPr>
                <w:rFonts w:ascii="Times New Roman" w:hAnsi="Times New Roman" w:cs="Times New Roman"/>
              </w:rPr>
              <w:t xml:space="preserve"> :</w:t>
            </w:r>
            <w:r w:rsidR="002A2839">
              <w:rPr>
                <w:rFonts w:ascii="Times New Roman" w:hAnsi="Times New Roman" w:cs="Times New Roman"/>
                <w:lang w:val="id-ID"/>
              </w:rPr>
              <w:t xml:space="preserve">                               </w:t>
            </w:r>
            <w:r w:rsidR="005B6A4F">
              <w:rPr>
                <w:rFonts w:ascii="Times New Roman" w:hAnsi="Times New Roman" w:cs="Times New Roman"/>
                <w:b/>
                <w:sz w:val="28"/>
              </w:rPr>
              <w:t>FORMULIR REVISI TIM PENGUJI I</w:t>
            </w:r>
          </w:p>
          <w:p w:rsidR="005B6A4F" w:rsidRPr="00986293" w:rsidRDefault="005B6A4F" w:rsidP="00A44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UJIAN </w:t>
            </w:r>
            <w:r w:rsidR="007B57A5">
              <w:rPr>
                <w:rFonts w:ascii="Times New Roman" w:hAnsi="Times New Roman" w:cs="Times New Roman"/>
                <w:b/>
                <w:sz w:val="28"/>
              </w:rPr>
              <w:t xml:space="preserve">PERTANGGUNGJAWABAN LAPORAN </w:t>
            </w:r>
            <w:r w:rsidR="007B57A5">
              <w:rPr>
                <w:rFonts w:ascii="Times New Roman" w:hAnsi="Times New Roman" w:cs="Times New Roman"/>
                <w:b/>
                <w:sz w:val="28"/>
                <w:lang w:val="id-ID"/>
              </w:rPr>
              <w:t>LAPORAN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AKHIR</w:t>
            </w:r>
          </w:p>
        </w:tc>
      </w:tr>
    </w:tbl>
    <w:p w:rsidR="005C02B5" w:rsidRPr="00986293" w:rsidRDefault="005C02B5" w:rsidP="001C718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880" w:type="dxa"/>
        <w:tblInd w:w="-882" w:type="dxa"/>
        <w:tblLook w:val="04A0" w:firstRow="1" w:lastRow="0" w:firstColumn="1" w:lastColumn="0" w:noHBand="0" w:noVBand="1"/>
      </w:tblPr>
      <w:tblGrid>
        <w:gridCol w:w="10880"/>
      </w:tblGrid>
      <w:tr w:rsidR="005352F8" w:rsidRPr="00986293" w:rsidTr="00502F7E">
        <w:trPr>
          <w:trHeight w:val="11744"/>
        </w:trPr>
        <w:tc>
          <w:tcPr>
            <w:tcW w:w="10880" w:type="dxa"/>
          </w:tcPr>
          <w:p w:rsidR="00CE0BFB" w:rsidRDefault="00CE0BFB" w:rsidP="00216034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921DD4" w:rsidRDefault="00921DD4" w:rsidP="00921DD4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/ NIM    : </w:t>
            </w:r>
          </w:p>
          <w:p w:rsidR="00A44125" w:rsidRDefault="00921DD4" w:rsidP="00921DD4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                  : </w:t>
            </w:r>
          </w:p>
          <w:p w:rsidR="005B6A4F" w:rsidRDefault="007B57A5" w:rsidP="005B6A4F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Laporan</w:t>
            </w:r>
            <w:r w:rsidR="00A4412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44125">
              <w:rPr>
                <w:rFonts w:ascii="Times New Roman" w:hAnsi="Times New Roman" w:cs="Times New Roman"/>
                <w:sz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                </w:t>
            </w:r>
            <w:r w:rsidR="005B6A4F">
              <w:rPr>
                <w:rFonts w:ascii="Times New Roman" w:hAnsi="Times New Roman" w:cs="Times New Roman"/>
                <w:sz w:val="24"/>
              </w:rPr>
              <w:t>: …………………….……………………………………..….</w:t>
            </w:r>
          </w:p>
          <w:p w:rsidR="00A44125" w:rsidRDefault="005B6A4F" w:rsidP="00216034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…………………….……………………………………..….</w:t>
            </w:r>
          </w:p>
          <w:p w:rsidR="005B6A4F" w:rsidRDefault="00CE0BFB" w:rsidP="005B6A4F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5B6A4F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…………………….……………………………………..….</w:t>
            </w:r>
          </w:p>
          <w:p w:rsidR="00986293" w:rsidRPr="00986293" w:rsidRDefault="00986293" w:rsidP="00216034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6"/>
              <w:gridCol w:w="6721"/>
              <w:gridCol w:w="3150"/>
            </w:tblGrid>
            <w:tr w:rsidR="005B6A4F" w:rsidRPr="00986293" w:rsidTr="005B6A4F">
              <w:trPr>
                <w:trHeight w:val="720"/>
              </w:trPr>
              <w:tc>
                <w:tcPr>
                  <w:tcW w:w="636" w:type="dxa"/>
                  <w:vAlign w:val="center"/>
                </w:tcPr>
                <w:p w:rsidR="005B6A4F" w:rsidRPr="00431BB8" w:rsidRDefault="00431BB8" w:rsidP="00986293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31BB8">
                    <w:rPr>
                      <w:rFonts w:ascii="Times New Roman" w:hAnsi="Times New Roman" w:cs="Times New Roman"/>
                      <w:sz w:val="24"/>
                    </w:rPr>
                    <w:t>No</w:t>
                  </w:r>
                  <w:r w:rsidR="005B6A4F" w:rsidRPr="00431BB8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6721" w:type="dxa"/>
                  <w:vAlign w:val="center"/>
                </w:tcPr>
                <w:p w:rsidR="005B6A4F" w:rsidRPr="00431BB8" w:rsidRDefault="005B6A4F" w:rsidP="00986293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>Uraian</w:t>
                  </w:r>
                  <w:proofErr w:type="spellEnd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>Materi</w:t>
                  </w:r>
                  <w:proofErr w:type="spellEnd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 xml:space="preserve"> yang </w:t>
                  </w:r>
                  <w:proofErr w:type="spellStart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>Direvisi</w:t>
                  </w:r>
                  <w:proofErr w:type="spellEnd"/>
                </w:p>
              </w:tc>
              <w:tc>
                <w:tcPr>
                  <w:tcW w:w="3150" w:type="dxa"/>
                  <w:vAlign w:val="center"/>
                </w:tcPr>
                <w:p w:rsidR="005B6A4F" w:rsidRPr="00431BB8" w:rsidRDefault="005B6A4F" w:rsidP="00CE0BFB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>Nama</w:t>
                  </w:r>
                  <w:proofErr w:type="spellEnd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 xml:space="preserve"> / </w:t>
                  </w:r>
                  <w:proofErr w:type="spellStart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>Paraf</w:t>
                  </w:r>
                  <w:proofErr w:type="spellEnd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>Penguji</w:t>
                  </w:r>
                  <w:proofErr w:type="spellEnd"/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986293" w:rsidRDefault="00986293" w:rsidP="0098629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986293" w:rsidRDefault="00986293" w:rsidP="0098629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986293" w:rsidRPr="00F93F6A" w:rsidRDefault="005057F9" w:rsidP="00986293">
            <w:pPr>
              <w:pStyle w:val="Header"/>
              <w:ind w:left="-18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</w:t>
            </w:r>
            <w:r w:rsidR="005D36D1"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proofErr w:type="gramStart"/>
            <w:r w:rsidR="00F93F6A">
              <w:rPr>
                <w:rFonts w:ascii="Times New Roman" w:hAnsi="Times New Roman" w:cs="Times New Roman"/>
                <w:sz w:val="24"/>
              </w:rPr>
              <w:t>Medan, ……………..</w:t>
            </w:r>
            <w:r w:rsidR="00F93F6A">
              <w:rPr>
                <w:rFonts w:ascii="Times New Roman" w:hAnsi="Times New Roman" w:cs="Times New Roman"/>
                <w:sz w:val="24"/>
                <w:lang w:val="id-ID"/>
              </w:rPr>
              <w:t>.......</w:t>
            </w:r>
            <w:proofErr w:type="gramEnd"/>
          </w:p>
          <w:p w:rsidR="00986293" w:rsidRDefault="005057F9" w:rsidP="0098629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,</w:t>
            </w:r>
          </w:p>
          <w:p w:rsidR="001C7187" w:rsidRDefault="001C7187" w:rsidP="0098629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986293" w:rsidRDefault="00986293" w:rsidP="0098629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1C7187" w:rsidRDefault="005057F9" w:rsidP="001C7187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</w:t>
            </w:r>
            <w:r w:rsidR="00F93F6A">
              <w:rPr>
                <w:rFonts w:ascii="Times New Roman" w:hAnsi="Times New Roman" w:cs="Times New Roman"/>
                <w:sz w:val="24"/>
                <w:lang w:val="id-ID"/>
              </w:rPr>
              <w:t>..</w:t>
            </w:r>
            <w:r w:rsidR="001C7187">
              <w:rPr>
                <w:rFonts w:ascii="Times New Roman" w:hAnsi="Times New Roman" w:cs="Times New Roman"/>
                <w:sz w:val="24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</w:rPr>
              <w:t>…</w:t>
            </w:r>
            <w:r w:rsidR="001C7187">
              <w:rPr>
                <w:rFonts w:ascii="Times New Roman" w:hAnsi="Times New Roman" w:cs="Times New Roman"/>
                <w:sz w:val="24"/>
              </w:rPr>
              <w:t>…….</w:t>
            </w:r>
            <w:r w:rsidR="00F93F6A">
              <w:rPr>
                <w:rFonts w:ascii="Times New Roman" w:hAnsi="Times New Roman" w:cs="Times New Roman"/>
                <w:sz w:val="24"/>
                <w:lang w:val="id-ID"/>
              </w:rPr>
              <w:t>.</w:t>
            </w:r>
            <w:r w:rsidR="008A18E7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1C7187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  <w:p w:rsidR="001C7187" w:rsidRDefault="005057F9" w:rsidP="001C7187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</w:t>
            </w:r>
            <w:r w:rsidR="001C7187">
              <w:rPr>
                <w:rFonts w:ascii="Times New Roman" w:hAnsi="Times New Roman" w:cs="Times New Roman"/>
                <w:sz w:val="24"/>
              </w:rPr>
              <w:t>NIP. ………………………</w:t>
            </w:r>
            <w:r w:rsidR="008A18E7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1C7187">
              <w:rPr>
                <w:rFonts w:ascii="Times New Roman" w:hAnsi="Times New Roman" w:cs="Times New Roman"/>
                <w:sz w:val="24"/>
              </w:rPr>
              <w:t xml:space="preserve">         </w:t>
            </w:r>
          </w:p>
          <w:p w:rsidR="008A18E7" w:rsidRDefault="008A18E7" w:rsidP="001C7187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5057F9" w:rsidRPr="00431BB8" w:rsidRDefault="005057F9" w:rsidP="00431BB8">
            <w:pPr>
              <w:pStyle w:val="Header"/>
              <w:ind w:left="-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1BB8">
              <w:rPr>
                <w:rFonts w:ascii="Times New Roman" w:hAnsi="Times New Roman" w:cs="Times New Roman"/>
                <w:b/>
                <w:sz w:val="24"/>
              </w:rPr>
              <w:t>CATATAN :</w:t>
            </w:r>
          </w:p>
          <w:p w:rsidR="005057F9" w:rsidRPr="00431BB8" w:rsidRDefault="005057F9" w:rsidP="005057F9">
            <w:pPr>
              <w:pStyle w:val="Header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431BB8">
              <w:rPr>
                <w:rFonts w:ascii="Times New Roman" w:hAnsi="Times New Roman" w:cs="Times New Roman"/>
              </w:rPr>
              <w:t>Lembar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revisi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asli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untuk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1BB8">
              <w:rPr>
                <w:rFonts w:ascii="Times New Roman" w:hAnsi="Times New Roman" w:cs="Times New Roman"/>
              </w:rPr>
              <w:t>fotocopynya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31BB8">
              <w:rPr>
                <w:rFonts w:ascii="Times New Roman" w:hAnsi="Times New Roman" w:cs="Times New Roman"/>
              </w:rPr>
              <w:t>oleh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431BB8">
              <w:rPr>
                <w:rFonts w:ascii="Times New Roman" w:hAnsi="Times New Roman" w:cs="Times New Roman"/>
              </w:rPr>
              <w:t>)</w:t>
            </w:r>
            <w:r w:rsidR="007B57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57A5">
              <w:rPr>
                <w:rFonts w:ascii="Times New Roman" w:hAnsi="Times New Roman" w:cs="Times New Roman"/>
              </w:rPr>
              <w:t>untuk</w:t>
            </w:r>
            <w:proofErr w:type="spellEnd"/>
            <w:r w:rsidR="007B57A5">
              <w:rPr>
                <w:rFonts w:ascii="Times New Roman" w:hAnsi="Times New Roman" w:cs="Times New Roman"/>
              </w:rPr>
              <w:t xml:space="preserve"> doping </w:t>
            </w:r>
            <w:r w:rsidR="007B57A5">
              <w:rPr>
                <w:rFonts w:ascii="Times New Roman" w:hAnsi="Times New Roman" w:cs="Times New Roman"/>
                <w:lang w:val="id-ID"/>
              </w:rPr>
              <w:t>Laporan Akhir</w:t>
            </w:r>
            <w:bookmarkStart w:id="0" w:name="_GoBack"/>
            <w:bookmarkEnd w:id="0"/>
            <w:r w:rsidR="00406E60" w:rsidRPr="00431BB8">
              <w:rPr>
                <w:rFonts w:ascii="Times New Roman" w:hAnsi="Times New Roman" w:cs="Times New Roman"/>
              </w:rPr>
              <w:t xml:space="preserve"> ;</w:t>
            </w:r>
          </w:p>
          <w:p w:rsidR="00406E60" w:rsidRPr="00431BB8" w:rsidRDefault="00406E60" w:rsidP="005057F9">
            <w:pPr>
              <w:pStyle w:val="Header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431BB8">
              <w:rPr>
                <w:rFonts w:ascii="Times New Roman" w:hAnsi="Times New Roman" w:cs="Times New Roman"/>
              </w:rPr>
              <w:t>Lembar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untuk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wajib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ditunjukkan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ke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penguji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pada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saat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asistensi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hasil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revisi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:</w:t>
            </w:r>
          </w:p>
          <w:p w:rsidR="00406E60" w:rsidRPr="00986293" w:rsidRDefault="00406E60" w:rsidP="005057F9">
            <w:pPr>
              <w:pStyle w:val="Header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BB8">
              <w:rPr>
                <w:rFonts w:ascii="Times New Roman" w:hAnsi="Times New Roman" w:cs="Times New Roman"/>
              </w:rPr>
              <w:t>Asistensi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ke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penguji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berlangsung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sampai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dengan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waktu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31BB8">
              <w:rPr>
                <w:rFonts w:ascii="Times New Roman" w:hAnsi="Times New Roman" w:cs="Times New Roman"/>
              </w:rPr>
              <w:t>ditetapkan</w:t>
            </w:r>
            <w:proofErr w:type="spellEnd"/>
            <w:r w:rsidRPr="00431BB8">
              <w:rPr>
                <w:rFonts w:ascii="Times New Roman" w:hAnsi="Times New Roman" w:cs="Times New Roman"/>
              </w:rPr>
              <w:t>.</w:t>
            </w:r>
          </w:p>
        </w:tc>
      </w:tr>
    </w:tbl>
    <w:p w:rsidR="005352F8" w:rsidRPr="00986293" w:rsidRDefault="005352F8" w:rsidP="00406E60">
      <w:pPr>
        <w:rPr>
          <w:rFonts w:ascii="Times New Roman" w:hAnsi="Times New Roman" w:cs="Times New Roman"/>
        </w:rPr>
      </w:pPr>
    </w:p>
    <w:sectPr w:rsidR="005352F8" w:rsidRPr="00986293" w:rsidSect="00406E60">
      <w:footerReference w:type="default" r:id="rId13"/>
      <w:pgSz w:w="11907" w:h="16839" w:code="9"/>
      <w:pgMar w:top="360" w:right="1440" w:bottom="1440" w:left="1440" w:header="720" w:footer="12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C95" w:rsidRDefault="00131C95" w:rsidP="00B640D8">
      <w:pPr>
        <w:spacing w:after="0" w:line="240" w:lineRule="auto"/>
      </w:pPr>
      <w:r>
        <w:separator/>
      </w:r>
    </w:p>
  </w:endnote>
  <w:endnote w:type="continuationSeparator" w:id="0">
    <w:p w:rsidR="00131C95" w:rsidRDefault="00131C95" w:rsidP="00B6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D8" w:rsidRPr="00921DD4" w:rsidRDefault="004B1D04" w:rsidP="00921DD4">
    <w:pPr>
      <w:pStyle w:val="Footer"/>
    </w:pPr>
    <w:r>
      <w:rPr>
        <w:rFonts w:ascii="Arial" w:hAnsi="Arial" w:cs="Arial"/>
        <w:noProof/>
        <w:sz w:val="18"/>
        <w:szCs w:val="18"/>
      </w:rPr>
      <w:t>No. Dokomen     : F</w:t>
    </w:r>
    <w:r w:rsidR="00F93F6A">
      <w:rPr>
        <w:rFonts w:ascii="Arial" w:hAnsi="Arial" w:cs="Arial"/>
        <w:noProof/>
        <w:sz w:val="18"/>
        <w:szCs w:val="18"/>
        <w:lang w:val="id-ID"/>
      </w:rPr>
      <w:t>o</w:t>
    </w:r>
    <w:r w:rsidR="00F93F6A">
      <w:rPr>
        <w:rFonts w:ascii="Arial" w:hAnsi="Arial" w:cs="Arial"/>
        <w:noProof/>
        <w:sz w:val="18"/>
        <w:szCs w:val="18"/>
      </w:rPr>
      <w:t>r</w:t>
    </w:r>
    <w:r>
      <w:rPr>
        <w:rFonts w:ascii="Arial" w:hAnsi="Arial" w:cs="Arial"/>
        <w:noProof/>
        <w:sz w:val="18"/>
        <w:szCs w:val="18"/>
      </w:rPr>
      <w:t>m-3.45</w:t>
    </w:r>
    <w:r w:rsidR="00921DD4" w:rsidRPr="004A7865">
      <w:rPr>
        <w:rFonts w:ascii="Arial" w:hAnsi="Arial" w:cs="Arial"/>
        <w:noProof/>
        <w:sz w:val="18"/>
        <w:szCs w:val="18"/>
        <w:lang w:val="id-ID"/>
      </w:rPr>
      <w:tab/>
      <w:t xml:space="preserve">  </w:t>
    </w:r>
    <w:r w:rsidR="00921DD4">
      <w:rPr>
        <w:rFonts w:ascii="Arial" w:hAnsi="Arial" w:cs="Arial"/>
        <w:noProof/>
        <w:sz w:val="18"/>
        <w:szCs w:val="18"/>
      </w:rPr>
      <w:t xml:space="preserve">Revisi ke </w:t>
    </w:r>
    <w:r w:rsidR="00921DD4" w:rsidRPr="00026734">
      <w:rPr>
        <w:rFonts w:ascii="Arial" w:hAnsi="Arial" w:cs="Arial"/>
        <w:noProof/>
        <w:sz w:val="18"/>
        <w:szCs w:val="18"/>
      </w:rPr>
      <w:t>: 00</w:t>
    </w:r>
    <w:r w:rsidR="00921DD4" w:rsidRPr="004A7865">
      <w:rPr>
        <w:rFonts w:ascii="Arial" w:hAnsi="Arial" w:cs="Arial"/>
        <w:noProof/>
        <w:sz w:val="18"/>
        <w:szCs w:val="18"/>
        <w:lang w:val="id-ID"/>
      </w:rPr>
      <w:tab/>
      <w:t xml:space="preserve">        </w:t>
    </w:r>
    <w:r w:rsidR="00921DD4" w:rsidRPr="00026734">
      <w:rPr>
        <w:rFonts w:ascii="Arial" w:hAnsi="Arial" w:cs="Arial"/>
        <w:noProof/>
        <w:sz w:val="18"/>
        <w:szCs w:val="18"/>
      </w:rPr>
      <w:t>Tanggal Efektif   : 04 Januari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C95" w:rsidRDefault="00131C95" w:rsidP="00B640D8">
      <w:pPr>
        <w:spacing w:after="0" w:line="240" w:lineRule="auto"/>
      </w:pPr>
      <w:r>
        <w:separator/>
      </w:r>
    </w:p>
  </w:footnote>
  <w:footnote w:type="continuationSeparator" w:id="0">
    <w:p w:rsidR="00131C95" w:rsidRDefault="00131C95" w:rsidP="00B6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A2D"/>
    <w:multiLevelType w:val="hybridMultilevel"/>
    <w:tmpl w:val="DB0C0B7C"/>
    <w:lvl w:ilvl="0" w:tplc="B6BCC024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0E3E32"/>
    <w:multiLevelType w:val="hybridMultilevel"/>
    <w:tmpl w:val="66123BB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EF"/>
    <w:rsid w:val="00055CCA"/>
    <w:rsid w:val="000E1C24"/>
    <w:rsid w:val="00131C95"/>
    <w:rsid w:val="0015159E"/>
    <w:rsid w:val="001C7187"/>
    <w:rsid w:val="001D0792"/>
    <w:rsid w:val="001D0A16"/>
    <w:rsid w:val="001E0239"/>
    <w:rsid w:val="00214A5C"/>
    <w:rsid w:val="00216034"/>
    <w:rsid w:val="002933AB"/>
    <w:rsid w:val="002A2839"/>
    <w:rsid w:val="002B2945"/>
    <w:rsid w:val="003329B8"/>
    <w:rsid w:val="00333938"/>
    <w:rsid w:val="003B0BD9"/>
    <w:rsid w:val="00406E60"/>
    <w:rsid w:val="00431BB8"/>
    <w:rsid w:val="004836F8"/>
    <w:rsid w:val="004B1D04"/>
    <w:rsid w:val="004C487B"/>
    <w:rsid w:val="004E6786"/>
    <w:rsid w:val="004F159E"/>
    <w:rsid w:val="00502F7E"/>
    <w:rsid w:val="005057F9"/>
    <w:rsid w:val="00517DC4"/>
    <w:rsid w:val="00531AA4"/>
    <w:rsid w:val="005352F8"/>
    <w:rsid w:val="005373B4"/>
    <w:rsid w:val="005811B4"/>
    <w:rsid w:val="00585A2E"/>
    <w:rsid w:val="005B6A4F"/>
    <w:rsid w:val="005C02B5"/>
    <w:rsid w:val="005C619F"/>
    <w:rsid w:val="005D36D1"/>
    <w:rsid w:val="007913EF"/>
    <w:rsid w:val="007B57A5"/>
    <w:rsid w:val="008A18E7"/>
    <w:rsid w:val="008D69D1"/>
    <w:rsid w:val="00921DD4"/>
    <w:rsid w:val="00982C0D"/>
    <w:rsid w:val="00986293"/>
    <w:rsid w:val="00A0555F"/>
    <w:rsid w:val="00A44125"/>
    <w:rsid w:val="00AB70E2"/>
    <w:rsid w:val="00AD3FAE"/>
    <w:rsid w:val="00B362F4"/>
    <w:rsid w:val="00B640D8"/>
    <w:rsid w:val="00CE0BFB"/>
    <w:rsid w:val="00D024F2"/>
    <w:rsid w:val="00DF6306"/>
    <w:rsid w:val="00EB6236"/>
    <w:rsid w:val="00F93F6A"/>
    <w:rsid w:val="00FD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11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40D8"/>
  </w:style>
  <w:style w:type="paragraph" w:styleId="Footer">
    <w:name w:val="footer"/>
    <w:basedOn w:val="Normal"/>
    <w:link w:val="FooterChar"/>
    <w:uiPriority w:val="99"/>
    <w:unhideWhenUsed/>
    <w:rsid w:val="00B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0D8"/>
  </w:style>
  <w:style w:type="character" w:customStyle="1" w:styleId="Heading1Char">
    <w:name w:val="Heading 1 Char"/>
    <w:basedOn w:val="DefaultParagraphFont"/>
    <w:link w:val="Heading1"/>
    <w:rsid w:val="005811B4"/>
    <w:rPr>
      <w:rFonts w:ascii="Times New Roman" w:eastAsia="Times New Roman" w:hAnsi="Times New Roman" w:cs="Times New Roman"/>
      <w:sz w:val="36"/>
      <w:szCs w:val="24"/>
    </w:rPr>
  </w:style>
  <w:style w:type="character" w:styleId="Hyperlink">
    <w:name w:val="Hyperlink"/>
    <w:unhideWhenUsed/>
    <w:rsid w:val="005811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8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1D0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11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40D8"/>
  </w:style>
  <w:style w:type="paragraph" w:styleId="Footer">
    <w:name w:val="footer"/>
    <w:basedOn w:val="Normal"/>
    <w:link w:val="FooterChar"/>
    <w:uiPriority w:val="99"/>
    <w:unhideWhenUsed/>
    <w:rsid w:val="00B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0D8"/>
  </w:style>
  <w:style w:type="character" w:customStyle="1" w:styleId="Heading1Char">
    <w:name w:val="Heading 1 Char"/>
    <w:basedOn w:val="DefaultParagraphFont"/>
    <w:link w:val="Heading1"/>
    <w:rsid w:val="005811B4"/>
    <w:rPr>
      <w:rFonts w:ascii="Times New Roman" w:eastAsia="Times New Roman" w:hAnsi="Times New Roman" w:cs="Times New Roman"/>
      <w:sz w:val="36"/>
      <w:szCs w:val="24"/>
    </w:rPr>
  </w:style>
  <w:style w:type="character" w:styleId="Hyperlink">
    <w:name w:val="Hyperlink"/>
    <w:unhideWhenUsed/>
    <w:rsid w:val="005811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8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1D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@polmed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knikmesin@polmed.ac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med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53E9-69E9-49F9-9B85-5D41B497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ESIN</dc:creator>
  <cp:lastModifiedBy>User</cp:lastModifiedBy>
  <cp:revision>23</cp:revision>
  <cp:lastPrinted>2022-02-03T06:14:00Z</cp:lastPrinted>
  <dcterms:created xsi:type="dcterms:W3CDTF">2018-01-02T03:22:00Z</dcterms:created>
  <dcterms:modified xsi:type="dcterms:W3CDTF">2023-07-07T09:47:00Z</dcterms:modified>
</cp:coreProperties>
</file>